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4月11日-2022年04月17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04.4美元/桶，较上周上涨0.3美元/桶，较年初上涨23.1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6.0元/吨，较上周下跌1.0元/吨，较年初上涨3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53.2个点，较上周下跌2.5个点，较年初上涨27.8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96600元/吨，较上周下降1.1%，较年初上升70.7%。本周氢氧化锂为491400元/吨，较上周下降0.0%，较年初上升110.9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5.6万元/吨，较上周下降0.8%，较年初上升12.4%。本周工业级电解钴为561200元/吨，较上周下降0.2%，较年初上升14.2%。本周硫酸钴为12.0万元/吨，较上周持平，较年初上升12.7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6.7万元/吨，较上周下跌0.1万元/吨，较年初上涨10.4万元/吨。本周622型三元材料为38.2万元/吨，较上周持平，较年初上涨11.7万元/吨。本周811型三元材料为42.2万元/吨，较上周持平，较年初上涨13.5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6万元/吨，较上周下跌0.2万元/吨，较年初上涨5.5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9.0个点，较上周下跌1.9个点，较年初上涨12.4个点。本周螺纹钢价格指数为201.5个点，较上周下跌2.2个点，较年初上涨13.1个点。本周中厚钢价格指数为193.4个点，较上周下跌1.2个点，较年初上涨9.4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0.9个点，较上周下跌0.0个点，较年初下跌2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71.6点，较上周下跌0.5点，较年初下跌8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2点，较上周下跌0.0点，较年初下跌1.8点。本周本周义乌中国小商品订单价格指数为100.0点，较上周下跌1.0点，较年初下跌1.8点。本周义乌中国小商品出口价格指数为100.0点，较上周下跌0.0点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持平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1个点，较上周下跌0.1个点，较年初上涨0.5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